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CC78BB" w:rsidRDefault="00A43DBE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Ponudbeni list  u predmetu nabave</w:t>
      </w:r>
      <w:r w:rsidR="00CC78BB">
        <w:rPr>
          <w:color w:val="000000"/>
          <w:sz w:val="22"/>
          <w:szCs w:val="22"/>
        </w:rPr>
        <w:t xml:space="preserve">: </w:t>
      </w:r>
      <w:r w:rsidR="00CC78BB" w:rsidRPr="009A0208">
        <w:rPr>
          <w:sz w:val="22"/>
          <w:szCs w:val="22"/>
        </w:rPr>
        <w:t xml:space="preserve">Nabavka </w:t>
      </w:r>
      <w:r w:rsidR="00CC78BB">
        <w:rPr>
          <w:sz w:val="22"/>
          <w:szCs w:val="22"/>
        </w:rPr>
        <w:t xml:space="preserve">radnih bilježnica za  obvezne </w:t>
      </w:r>
      <w:r w:rsidR="00CC78BB" w:rsidRPr="009A0208">
        <w:rPr>
          <w:sz w:val="22"/>
          <w:szCs w:val="22"/>
        </w:rPr>
        <w:t xml:space="preserve"> </w:t>
      </w:r>
      <w:r w:rsidR="00CC78BB">
        <w:rPr>
          <w:sz w:val="22"/>
          <w:szCs w:val="22"/>
        </w:rPr>
        <w:t xml:space="preserve">i izborne  </w:t>
      </w:r>
      <w:r w:rsidR="00CC78BB" w:rsidRPr="009A0208">
        <w:rPr>
          <w:sz w:val="22"/>
          <w:szCs w:val="22"/>
        </w:rPr>
        <w:t>predmet</w:t>
      </w:r>
      <w:r w:rsidR="00CC78BB">
        <w:rPr>
          <w:sz w:val="22"/>
          <w:szCs w:val="22"/>
        </w:rPr>
        <w:t xml:space="preserve">e i radnog materijala  </w:t>
      </w:r>
      <w:r w:rsidR="00CC78BB" w:rsidRPr="009A0208">
        <w:rPr>
          <w:sz w:val="22"/>
          <w:szCs w:val="22"/>
        </w:rPr>
        <w:t>za</w:t>
      </w:r>
      <w:r w:rsidR="00CC78BB">
        <w:rPr>
          <w:sz w:val="22"/>
          <w:szCs w:val="22"/>
        </w:rPr>
        <w:t xml:space="preserve"> </w:t>
      </w:r>
      <w:r w:rsidR="00CC78BB" w:rsidRPr="009A0208">
        <w:rPr>
          <w:sz w:val="22"/>
          <w:szCs w:val="22"/>
        </w:rPr>
        <w:t xml:space="preserve"> školsku godinu 20</w:t>
      </w:r>
      <w:r w:rsidR="00C103B2">
        <w:rPr>
          <w:sz w:val="22"/>
          <w:szCs w:val="22"/>
        </w:rPr>
        <w:t>2</w:t>
      </w:r>
      <w:r w:rsidR="00CC0DDC">
        <w:rPr>
          <w:sz w:val="22"/>
          <w:szCs w:val="22"/>
        </w:rPr>
        <w:t>1</w:t>
      </w:r>
      <w:r w:rsidR="00CC78BB" w:rsidRPr="009A0208">
        <w:rPr>
          <w:sz w:val="22"/>
          <w:szCs w:val="22"/>
        </w:rPr>
        <w:t>./202</w:t>
      </w:r>
      <w:r w:rsidR="00CC0DDC">
        <w:rPr>
          <w:sz w:val="22"/>
          <w:szCs w:val="22"/>
        </w:rPr>
        <w:t>2</w:t>
      </w:r>
      <w:r w:rsidR="00CC78BB" w:rsidRPr="009A0208">
        <w:rPr>
          <w:sz w:val="22"/>
          <w:szCs w:val="22"/>
        </w:rPr>
        <w:t>.</w:t>
      </w:r>
    </w:p>
    <w:p w:rsidR="001637A0" w:rsidRPr="001637A0" w:rsidRDefault="00CC78BB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</w:pPr>
      <w:r>
        <w:rPr>
          <w:color w:val="000000"/>
          <w:sz w:val="22"/>
          <w:szCs w:val="22"/>
        </w:rPr>
        <w:t xml:space="preserve"> 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C103B2">
        <w:rPr>
          <w:color w:val="000000"/>
          <w:sz w:val="22"/>
          <w:szCs w:val="22"/>
        </w:rPr>
        <w:t>2</w:t>
      </w:r>
      <w:r w:rsidR="00CC0DDC">
        <w:rPr>
          <w:color w:val="000000"/>
          <w:sz w:val="22"/>
          <w:szCs w:val="22"/>
        </w:rPr>
        <w:t>1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F4" w:rsidRDefault="00047FF4" w:rsidP="00A43DBE">
      <w:r>
        <w:separator/>
      </w:r>
    </w:p>
  </w:endnote>
  <w:endnote w:type="continuationSeparator" w:id="0">
    <w:p w:rsidR="00047FF4" w:rsidRDefault="00047FF4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F4" w:rsidRDefault="00047FF4" w:rsidP="00A43DBE">
      <w:r>
        <w:separator/>
      </w:r>
    </w:p>
  </w:footnote>
  <w:footnote w:type="continuationSeparator" w:id="0">
    <w:p w:rsidR="00047FF4" w:rsidRDefault="00047FF4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47FF4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B6A23"/>
    <w:rsid w:val="003C2A28"/>
    <w:rsid w:val="003D3D08"/>
    <w:rsid w:val="003D4929"/>
    <w:rsid w:val="003E0173"/>
    <w:rsid w:val="003F24E9"/>
    <w:rsid w:val="003F72B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D60EE"/>
    <w:rsid w:val="005D6E0A"/>
    <w:rsid w:val="005F3BC8"/>
    <w:rsid w:val="00623F4B"/>
    <w:rsid w:val="006314DC"/>
    <w:rsid w:val="00631687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0A03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C0199E"/>
    <w:rsid w:val="00C05C36"/>
    <w:rsid w:val="00C103B2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0DDC"/>
    <w:rsid w:val="00CC542C"/>
    <w:rsid w:val="00CC6B1B"/>
    <w:rsid w:val="00CC78BB"/>
    <w:rsid w:val="00CD378E"/>
    <w:rsid w:val="00CD6829"/>
    <w:rsid w:val="00CE2B33"/>
    <w:rsid w:val="00CF28DC"/>
    <w:rsid w:val="00D155AB"/>
    <w:rsid w:val="00D3031F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1C638-6B59-4BCB-8443-4324E62A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2EC1-7C23-4C4D-A1F6-B491BC8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Ivan Paradi</cp:lastModifiedBy>
  <cp:revision>2</cp:revision>
  <cp:lastPrinted>2019-06-10T11:15:00Z</cp:lastPrinted>
  <dcterms:created xsi:type="dcterms:W3CDTF">2021-07-14T08:20:00Z</dcterms:created>
  <dcterms:modified xsi:type="dcterms:W3CDTF">2021-07-14T08:20:00Z</dcterms:modified>
</cp:coreProperties>
</file>